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C137" w14:textId="36AD0200" w:rsidR="0011555C" w:rsidRPr="00A92485" w:rsidRDefault="0011555C" w:rsidP="00EA5839">
      <w:pPr>
        <w:spacing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A92485">
        <w:rPr>
          <w:rFonts w:cstheme="minorHAnsi"/>
          <w:b/>
          <w:bCs/>
          <w:color w:val="000000"/>
          <w:sz w:val="24"/>
          <w:szCs w:val="24"/>
          <w:lang w:val="pt-BR"/>
        </w:rPr>
        <w:t xml:space="preserve">ANEXO II </w:t>
      </w:r>
    </w:p>
    <w:p w14:paraId="1F896347" w14:textId="77777777" w:rsidR="0011555C" w:rsidRPr="00A92485" w:rsidRDefault="0011555C" w:rsidP="00EA5839">
      <w:pPr>
        <w:spacing w:line="240" w:lineRule="auto"/>
        <w:jc w:val="center"/>
        <w:rPr>
          <w:rFonts w:cstheme="minorHAnsi"/>
          <w:b/>
          <w:sz w:val="24"/>
          <w:szCs w:val="24"/>
          <w:lang w:val="pt-B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52"/>
      </w:tblGrid>
      <w:tr w:rsidR="0011555C" w:rsidRPr="00A92485" w14:paraId="79C763D6" w14:textId="77777777" w:rsidTr="00327127">
        <w:trPr>
          <w:trHeight w:val="782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DDA" w14:textId="77777777" w:rsidR="0011555C" w:rsidRPr="00A92485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Nome do Professor</w:t>
            </w:r>
            <w:r w:rsidR="003E22CD"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11555C" w:rsidRPr="00A92485" w14:paraId="57B494F0" w14:textId="77777777" w:rsidTr="004E7A96">
        <w:trPr>
          <w:trHeight w:val="705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FB74" w14:textId="77777777" w:rsidR="0011555C" w:rsidRPr="00A92485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Data da última movimentação na carreira</w:t>
            </w:r>
            <w:r w:rsidR="003E22CD"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11555C" w:rsidRPr="00A92485" w14:paraId="39AE1175" w14:textId="77777777" w:rsidTr="004E7A96">
        <w:trPr>
          <w:trHeight w:val="68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5F2" w14:textId="4FF8F396" w:rsidR="00D239C2" w:rsidRPr="00A92485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Data do direito</w:t>
            </w:r>
            <w:r w:rsidR="00377792"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 xml:space="preserve"> (conforme solicitação no Anexo I)</w:t>
            </w: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:</w:t>
            </w:r>
            <w:r w:rsidR="00457B45"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 xml:space="preserve">  </w:t>
            </w:r>
            <w:r w:rsidR="003E22CD"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____/___/_____</w:t>
            </w:r>
          </w:p>
        </w:tc>
      </w:tr>
      <w:tr w:rsidR="0011555C" w:rsidRPr="00A92485" w14:paraId="7D4F300F" w14:textId="77777777" w:rsidTr="004E7A96">
        <w:trPr>
          <w:trHeight w:val="153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7988" w14:textId="69E74913" w:rsidR="004E7A96" w:rsidRPr="00A92485" w:rsidRDefault="004E7A96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22D5AB67" w14:textId="3016AD56" w:rsidR="0011555C" w:rsidRPr="00A92485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Enquadramento Atual</w:t>
            </w:r>
          </w:p>
          <w:p w14:paraId="510B0DA1" w14:textId="77777777" w:rsidR="004E7A96" w:rsidRPr="00A92485" w:rsidRDefault="004E7A96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65E08659" w14:textId="7A1D4C75" w:rsidR="004E7A96" w:rsidRPr="00A92485" w:rsidRDefault="004E7A96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2B26" w14:textId="77777777" w:rsidR="004E7A96" w:rsidRPr="00A92485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391B4C18" w14:textId="77330F4B" w:rsidR="0011555C" w:rsidRPr="00A92485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Classe</w:t>
            </w:r>
          </w:p>
          <w:p w14:paraId="7CDE9CD0" w14:textId="77777777" w:rsidR="004E7A96" w:rsidRPr="00A92485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718F0428" w14:textId="53B74693" w:rsidR="004E7A96" w:rsidRPr="00A92485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E17" w14:textId="77777777" w:rsidR="0011555C" w:rsidRPr="00A92485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11555C" w:rsidRPr="00A92485" w14:paraId="1CDFE039" w14:textId="77777777" w:rsidTr="004E7A96">
        <w:trPr>
          <w:trHeight w:val="15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922" w14:textId="77777777" w:rsidR="0011555C" w:rsidRPr="00A92485" w:rsidRDefault="0011555C" w:rsidP="00EA583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1B8" w14:textId="77777777" w:rsidR="004E7A96" w:rsidRPr="00A92485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63F70801" w14:textId="0A1C9949" w:rsidR="004E7A96" w:rsidRPr="00A92485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Nível</w:t>
            </w:r>
          </w:p>
          <w:p w14:paraId="06313B53" w14:textId="77777777" w:rsidR="00457B45" w:rsidRPr="00A9248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5BAC5697" w14:textId="2158BA7D" w:rsidR="004E7A96" w:rsidRPr="00A92485" w:rsidRDefault="004E7A96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581" w14:textId="77777777" w:rsidR="0011555C" w:rsidRPr="00A92485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11555C" w:rsidRPr="00A92485" w14:paraId="299AAB00" w14:textId="77777777" w:rsidTr="004E7A96">
        <w:trPr>
          <w:trHeight w:val="153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B602" w14:textId="77777777" w:rsidR="0011555C" w:rsidRPr="00A92485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Enquadramento No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22A" w14:textId="77777777" w:rsidR="00457B45" w:rsidRPr="00A9248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4CAB7FC0" w14:textId="29BD934B" w:rsidR="0011555C" w:rsidRPr="00A92485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Classe</w:t>
            </w:r>
          </w:p>
          <w:p w14:paraId="68C87F03" w14:textId="77777777" w:rsidR="00457B45" w:rsidRPr="00A9248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30B8599F" w14:textId="02E95697" w:rsidR="00457B45" w:rsidRPr="00A9248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FC02" w14:textId="77777777" w:rsidR="0011555C" w:rsidRPr="00A92485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</w:tr>
      <w:tr w:rsidR="0011555C" w:rsidRPr="00A92485" w14:paraId="6AA375CE" w14:textId="77777777" w:rsidTr="004E7A96">
        <w:trPr>
          <w:trHeight w:val="15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369" w14:textId="77777777" w:rsidR="0011555C" w:rsidRPr="00A92485" w:rsidRDefault="0011555C" w:rsidP="00EA5839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B4BB" w14:textId="77777777" w:rsidR="00457B45" w:rsidRPr="00A9248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7462850F" w14:textId="6EBD7612" w:rsidR="00457B45" w:rsidRPr="00A92485" w:rsidRDefault="0011555C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A92485">
              <w:rPr>
                <w:rFonts w:cstheme="minorHAnsi"/>
                <w:color w:val="000000"/>
                <w:sz w:val="24"/>
                <w:szCs w:val="24"/>
                <w:lang w:val="pt-BR"/>
              </w:rPr>
              <w:t>Nível</w:t>
            </w:r>
          </w:p>
          <w:p w14:paraId="75678486" w14:textId="77777777" w:rsidR="00457B45" w:rsidRPr="00A9248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  <w:p w14:paraId="438706C4" w14:textId="664B5E03" w:rsidR="00457B45" w:rsidRPr="00A92485" w:rsidRDefault="00457B45" w:rsidP="0045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BF4" w14:textId="77777777" w:rsidR="0011555C" w:rsidRPr="00A92485" w:rsidRDefault="0011555C" w:rsidP="00EA5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1BEB5BB2" w14:textId="77777777" w:rsidR="0011555C" w:rsidRPr="00A92485" w:rsidRDefault="0011555C" w:rsidP="00EA5839">
      <w:pPr>
        <w:spacing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2F2978CF" w14:textId="77777777" w:rsidR="0011555C" w:rsidRPr="00A92485" w:rsidRDefault="0011555C" w:rsidP="00EA5839">
      <w:pPr>
        <w:pStyle w:val="Default"/>
        <w:jc w:val="both"/>
        <w:rPr>
          <w:rFonts w:asciiTheme="minorHAnsi" w:hAnsiTheme="minorHAnsi" w:cstheme="minorHAnsi"/>
        </w:rPr>
      </w:pPr>
    </w:p>
    <w:p w14:paraId="650C5911" w14:textId="77777777" w:rsidR="0011555C" w:rsidRPr="00A92485" w:rsidRDefault="0011555C" w:rsidP="00EA5839">
      <w:pPr>
        <w:pStyle w:val="Default"/>
        <w:jc w:val="both"/>
        <w:rPr>
          <w:rFonts w:asciiTheme="minorHAnsi" w:hAnsiTheme="minorHAnsi" w:cstheme="minorHAnsi"/>
        </w:rPr>
      </w:pPr>
    </w:p>
    <w:p w14:paraId="25C1C009" w14:textId="77777777" w:rsidR="0011555C" w:rsidRPr="00A92485" w:rsidRDefault="0011555C" w:rsidP="00EA5839">
      <w:pPr>
        <w:pStyle w:val="Default"/>
        <w:jc w:val="both"/>
        <w:rPr>
          <w:rFonts w:asciiTheme="minorHAnsi" w:hAnsiTheme="minorHAnsi" w:cstheme="minorHAnsi"/>
        </w:rPr>
      </w:pPr>
    </w:p>
    <w:p w14:paraId="14F0F177" w14:textId="77777777" w:rsidR="0011555C" w:rsidRPr="00A92485" w:rsidRDefault="0011555C" w:rsidP="00EA5839">
      <w:pPr>
        <w:pStyle w:val="Default"/>
        <w:jc w:val="both"/>
        <w:rPr>
          <w:rFonts w:asciiTheme="minorHAnsi" w:hAnsiTheme="minorHAnsi" w:cstheme="minorHAnsi"/>
        </w:rPr>
      </w:pPr>
    </w:p>
    <w:p w14:paraId="7A6C0DB0" w14:textId="77777777" w:rsidR="0011555C" w:rsidRPr="00A92485" w:rsidRDefault="0011555C" w:rsidP="00EA5839">
      <w:pPr>
        <w:pStyle w:val="Default"/>
        <w:jc w:val="both"/>
        <w:rPr>
          <w:rFonts w:asciiTheme="minorHAnsi" w:hAnsiTheme="minorHAnsi" w:cstheme="minorHAnsi"/>
        </w:rPr>
      </w:pPr>
    </w:p>
    <w:p w14:paraId="1E560044" w14:textId="4676B3A7" w:rsidR="0011555C" w:rsidRPr="00A92485" w:rsidRDefault="0011555C" w:rsidP="00346094">
      <w:pPr>
        <w:pStyle w:val="Default"/>
        <w:jc w:val="center"/>
        <w:rPr>
          <w:rFonts w:asciiTheme="minorHAnsi" w:hAnsiTheme="minorHAnsi" w:cstheme="minorHAnsi"/>
        </w:rPr>
      </w:pPr>
      <w:r w:rsidRPr="00A92485">
        <w:rPr>
          <w:rFonts w:asciiTheme="minorHAnsi" w:hAnsiTheme="minorHAnsi" w:cstheme="minorHAnsi"/>
        </w:rPr>
        <w:t>____________________________________</w:t>
      </w:r>
    </w:p>
    <w:p w14:paraId="6454F6C2" w14:textId="77777777" w:rsidR="0011555C" w:rsidRPr="00A92485" w:rsidRDefault="0011555C" w:rsidP="00346094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(</w:t>
      </w:r>
      <w:r w:rsidRPr="00A92485">
        <w:rPr>
          <w:rFonts w:cstheme="minorHAnsi"/>
          <w:b/>
          <w:i/>
          <w:sz w:val="24"/>
          <w:szCs w:val="24"/>
          <w:lang w:val="pt-BR"/>
        </w:rPr>
        <w:t>Assinado digitalmente)</w:t>
      </w:r>
    </w:p>
    <w:p w14:paraId="2A8B6A50" w14:textId="77777777" w:rsidR="00536891" w:rsidRPr="00A92485" w:rsidRDefault="00536891" w:rsidP="00EA5839">
      <w:pPr>
        <w:spacing w:after="0" w:line="240" w:lineRule="auto"/>
        <w:jc w:val="right"/>
        <w:rPr>
          <w:rFonts w:cstheme="minorHAnsi"/>
          <w:sz w:val="24"/>
          <w:szCs w:val="24"/>
          <w:lang w:val="pt-BR"/>
        </w:rPr>
      </w:pPr>
    </w:p>
    <w:sectPr w:rsidR="00536891" w:rsidRPr="00A92485" w:rsidSect="00A92485">
      <w:headerReference w:type="default" r:id="rId8"/>
      <w:pgSz w:w="11907" w:h="16839" w:code="9"/>
      <w:pgMar w:top="155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D214" w14:textId="77777777" w:rsidR="00972E76" w:rsidRDefault="00972E76" w:rsidP="00A82B24">
      <w:pPr>
        <w:spacing w:after="0" w:line="240" w:lineRule="auto"/>
      </w:pPr>
      <w:r>
        <w:separator/>
      </w:r>
    </w:p>
  </w:endnote>
  <w:endnote w:type="continuationSeparator" w:id="0">
    <w:p w14:paraId="52612484" w14:textId="77777777" w:rsidR="00972E76" w:rsidRDefault="00972E7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BBBE" w14:textId="77777777" w:rsidR="00972E76" w:rsidRDefault="00972E76" w:rsidP="00A82B24">
      <w:pPr>
        <w:spacing w:after="0" w:line="240" w:lineRule="auto"/>
      </w:pPr>
      <w:r>
        <w:separator/>
      </w:r>
    </w:p>
  </w:footnote>
  <w:footnote w:type="continuationSeparator" w:id="0">
    <w:p w14:paraId="56BCC6E5" w14:textId="77777777" w:rsidR="00972E76" w:rsidRDefault="00972E7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156D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633DA6" wp14:editId="7040FDB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7" name="Imagem 7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2BE"/>
    <w:multiLevelType w:val="hybridMultilevel"/>
    <w:tmpl w:val="CC14A3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124FE0"/>
    <w:multiLevelType w:val="hybridMultilevel"/>
    <w:tmpl w:val="0E5658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1042"/>
    <w:rsid w:val="0001325D"/>
    <w:rsid w:val="000177D8"/>
    <w:rsid w:val="00023775"/>
    <w:rsid w:val="0004698B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104936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4576D"/>
    <w:rsid w:val="00162F00"/>
    <w:rsid w:val="0017761F"/>
    <w:rsid w:val="00184997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030E"/>
    <w:rsid w:val="00237FA9"/>
    <w:rsid w:val="00240910"/>
    <w:rsid w:val="00253FB4"/>
    <w:rsid w:val="00271DB6"/>
    <w:rsid w:val="00276587"/>
    <w:rsid w:val="002863B8"/>
    <w:rsid w:val="00294FDB"/>
    <w:rsid w:val="002975EA"/>
    <w:rsid w:val="002A340A"/>
    <w:rsid w:val="002A587F"/>
    <w:rsid w:val="002A7F3E"/>
    <w:rsid w:val="002F5E3F"/>
    <w:rsid w:val="002F601E"/>
    <w:rsid w:val="00304EF1"/>
    <w:rsid w:val="0032060B"/>
    <w:rsid w:val="00321144"/>
    <w:rsid w:val="00327127"/>
    <w:rsid w:val="00342BBD"/>
    <w:rsid w:val="00342EF9"/>
    <w:rsid w:val="00346094"/>
    <w:rsid w:val="003530BA"/>
    <w:rsid w:val="00353F41"/>
    <w:rsid w:val="003578A7"/>
    <w:rsid w:val="0036595F"/>
    <w:rsid w:val="003702C8"/>
    <w:rsid w:val="00377792"/>
    <w:rsid w:val="003829E8"/>
    <w:rsid w:val="00382F04"/>
    <w:rsid w:val="00386515"/>
    <w:rsid w:val="0039034B"/>
    <w:rsid w:val="00396B18"/>
    <w:rsid w:val="003A2B2B"/>
    <w:rsid w:val="003A5534"/>
    <w:rsid w:val="003B5AEB"/>
    <w:rsid w:val="003C535A"/>
    <w:rsid w:val="003D39EA"/>
    <w:rsid w:val="003E1A4C"/>
    <w:rsid w:val="003E22CD"/>
    <w:rsid w:val="003E4ADD"/>
    <w:rsid w:val="003F667A"/>
    <w:rsid w:val="00451165"/>
    <w:rsid w:val="00451506"/>
    <w:rsid w:val="00457B45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E7A96"/>
    <w:rsid w:val="004F2FE8"/>
    <w:rsid w:val="004F40AD"/>
    <w:rsid w:val="004F5692"/>
    <w:rsid w:val="00503183"/>
    <w:rsid w:val="0050489F"/>
    <w:rsid w:val="00504BF9"/>
    <w:rsid w:val="005107A1"/>
    <w:rsid w:val="00513D29"/>
    <w:rsid w:val="005338A7"/>
    <w:rsid w:val="00536891"/>
    <w:rsid w:val="00547FAB"/>
    <w:rsid w:val="0055113C"/>
    <w:rsid w:val="00555CDE"/>
    <w:rsid w:val="00556CA6"/>
    <w:rsid w:val="0057194B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32E4C"/>
    <w:rsid w:val="0064370A"/>
    <w:rsid w:val="006439C0"/>
    <w:rsid w:val="00664744"/>
    <w:rsid w:val="00664DC0"/>
    <w:rsid w:val="0067501B"/>
    <w:rsid w:val="00682F77"/>
    <w:rsid w:val="006850E4"/>
    <w:rsid w:val="0068759F"/>
    <w:rsid w:val="00693BFC"/>
    <w:rsid w:val="00697DF9"/>
    <w:rsid w:val="006A3DA5"/>
    <w:rsid w:val="006A7D06"/>
    <w:rsid w:val="006B1B22"/>
    <w:rsid w:val="006B5103"/>
    <w:rsid w:val="006D0FAD"/>
    <w:rsid w:val="006D7894"/>
    <w:rsid w:val="006E0880"/>
    <w:rsid w:val="006E4CC1"/>
    <w:rsid w:val="006F4022"/>
    <w:rsid w:val="006F489F"/>
    <w:rsid w:val="006F6057"/>
    <w:rsid w:val="007169A5"/>
    <w:rsid w:val="007223BA"/>
    <w:rsid w:val="00722D0B"/>
    <w:rsid w:val="00733867"/>
    <w:rsid w:val="00753F6A"/>
    <w:rsid w:val="00771C33"/>
    <w:rsid w:val="00786ED8"/>
    <w:rsid w:val="007B24CB"/>
    <w:rsid w:val="007B50C2"/>
    <w:rsid w:val="007E1F3C"/>
    <w:rsid w:val="007E5A97"/>
    <w:rsid w:val="007E60B7"/>
    <w:rsid w:val="007F003C"/>
    <w:rsid w:val="007F3E33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82E68"/>
    <w:rsid w:val="008845B6"/>
    <w:rsid w:val="00886450"/>
    <w:rsid w:val="008B463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168C4"/>
    <w:rsid w:val="0092270C"/>
    <w:rsid w:val="00937B46"/>
    <w:rsid w:val="00947CB7"/>
    <w:rsid w:val="00950403"/>
    <w:rsid w:val="009510E3"/>
    <w:rsid w:val="00954AD8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6D7C"/>
    <w:rsid w:val="00A14A1F"/>
    <w:rsid w:val="00A15342"/>
    <w:rsid w:val="00A23808"/>
    <w:rsid w:val="00A24D35"/>
    <w:rsid w:val="00A2568B"/>
    <w:rsid w:val="00A30E87"/>
    <w:rsid w:val="00A3534E"/>
    <w:rsid w:val="00A42BF7"/>
    <w:rsid w:val="00A43651"/>
    <w:rsid w:val="00A500AF"/>
    <w:rsid w:val="00A63D0A"/>
    <w:rsid w:val="00A65EFE"/>
    <w:rsid w:val="00A77010"/>
    <w:rsid w:val="00A82B24"/>
    <w:rsid w:val="00A84A54"/>
    <w:rsid w:val="00A913FB"/>
    <w:rsid w:val="00A92485"/>
    <w:rsid w:val="00AB4EB3"/>
    <w:rsid w:val="00AE3E27"/>
    <w:rsid w:val="00AF6A87"/>
    <w:rsid w:val="00B021DA"/>
    <w:rsid w:val="00B04E76"/>
    <w:rsid w:val="00B121DA"/>
    <w:rsid w:val="00B31766"/>
    <w:rsid w:val="00B50612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60C1"/>
    <w:rsid w:val="00BC4A95"/>
    <w:rsid w:val="00BD2497"/>
    <w:rsid w:val="00BD392F"/>
    <w:rsid w:val="00BD6271"/>
    <w:rsid w:val="00BF3970"/>
    <w:rsid w:val="00BF5309"/>
    <w:rsid w:val="00BF5B1D"/>
    <w:rsid w:val="00C010FC"/>
    <w:rsid w:val="00C11392"/>
    <w:rsid w:val="00C14811"/>
    <w:rsid w:val="00C16412"/>
    <w:rsid w:val="00C21F0E"/>
    <w:rsid w:val="00C23FF0"/>
    <w:rsid w:val="00C24255"/>
    <w:rsid w:val="00C278DF"/>
    <w:rsid w:val="00C37F92"/>
    <w:rsid w:val="00C60E61"/>
    <w:rsid w:val="00C6105C"/>
    <w:rsid w:val="00C70F33"/>
    <w:rsid w:val="00C92C41"/>
    <w:rsid w:val="00C952DE"/>
    <w:rsid w:val="00CA00B9"/>
    <w:rsid w:val="00CA419D"/>
    <w:rsid w:val="00CA53EB"/>
    <w:rsid w:val="00CA5D2C"/>
    <w:rsid w:val="00CA6C72"/>
    <w:rsid w:val="00CB0224"/>
    <w:rsid w:val="00CB3ECC"/>
    <w:rsid w:val="00CB4552"/>
    <w:rsid w:val="00CB5BB4"/>
    <w:rsid w:val="00CD2C45"/>
    <w:rsid w:val="00CE2B77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458FE"/>
    <w:rsid w:val="00D4727D"/>
    <w:rsid w:val="00D542BA"/>
    <w:rsid w:val="00D543E1"/>
    <w:rsid w:val="00D552E7"/>
    <w:rsid w:val="00D56DCD"/>
    <w:rsid w:val="00D62083"/>
    <w:rsid w:val="00D62EC7"/>
    <w:rsid w:val="00D704D8"/>
    <w:rsid w:val="00D873CB"/>
    <w:rsid w:val="00D93D41"/>
    <w:rsid w:val="00DA4257"/>
    <w:rsid w:val="00DB4FF5"/>
    <w:rsid w:val="00DB5755"/>
    <w:rsid w:val="00DB590C"/>
    <w:rsid w:val="00DC2253"/>
    <w:rsid w:val="00DC3B69"/>
    <w:rsid w:val="00DD046F"/>
    <w:rsid w:val="00DD065C"/>
    <w:rsid w:val="00DE18BA"/>
    <w:rsid w:val="00DF39C7"/>
    <w:rsid w:val="00E046AE"/>
    <w:rsid w:val="00E07242"/>
    <w:rsid w:val="00E12509"/>
    <w:rsid w:val="00E177E1"/>
    <w:rsid w:val="00E262B2"/>
    <w:rsid w:val="00E31A40"/>
    <w:rsid w:val="00E31D9E"/>
    <w:rsid w:val="00E51203"/>
    <w:rsid w:val="00E530C3"/>
    <w:rsid w:val="00E629EE"/>
    <w:rsid w:val="00E73C56"/>
    <w:rsid w:val="00E7511B"/>
    <w:rsid w:val="00E81E6F"/>
    <w:rsid w:val="00E9375C"/>
    <w:rsid w:val="00EA5721"/>
    <w:rsid w:val="00EA5839"/>
    <w:rsid w:val="00EA666C"/>
    <w:rsid w:val="00EA6758"/>
    <w:rsid w:val="00EA76F6"/>
    <w:rsid w:val="00EA7B2C"/>
    <w:rsid w:val="00ED40CE"/>
    <w:rsid w:val="00ED5468"/>
    <w:rsid w:val="00EE0AF3"/>
    <w:rsid w:val="00F0581C"/>
    <w:rsid w:val="00F11316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BECCEC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3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2E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E05D-15F7-4CF2-9816-85F29EF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ENOR</cp:lastModifiedBy>
  <cp:revision>3</cp:revision>
  <cp:lastPrinted>2024-09-18T17:10:00Z</cp:lastPrinted>
  <dcterms:created xsi:type="dcterms:W3CDTF">2024-09-25T16:35:00Z</dcterms:created>
  <dcterms:modified xsi:type="dcterms:W3CDTF">2024-09-25T16:37:00Z</dcterms:modified>
</cp:coreProperties>
</file>